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633E5" w14:textId="77777777"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14:paraId="36E1A465" w14:textId="77777777"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14:paraId="096C861E" w14:textId="77777777"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361F50E" w14:textId="77777777"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002F0DB" w14:textId="77777777"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BDEC213" w14:textId="77777777"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C81570" w14:textId="77777777"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45EB5CC0" w14:textId="77777777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152043E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279BE33" w14:textId="77777777"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14:paraId="43829826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413B9C2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03C9F3B0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759660DB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14:paraId="250E9B0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</w:p>
    <w:p w14:paraId="3C5F5EB3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14:paraId="31C0C11C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361C1B52" w14:textId="77777777" w:rsidTr="00EA3D5F">
        <w:tc>
          <w:tcPr>
            <w:tcW w:w="540" w:type="dxa"/>
          </w:tcPr>
          <w:p w14:paraId="4ABD1EF8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5459FB17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1B0289E2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4B70657D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31F243B4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250159AE" w14:textId="77777777" w:rsidTr="00EA3D5F">
        <w:tc>
          <w:tcPr>
            <w:tcW w:w="540" w:type="dxa"/>
          </w:tcPr>
          <w:p w14:paraId="6F50E4D7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0D67F3F6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806CE8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82EDB2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89B3306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6B6EEE31" w14:textId="77777777" w:rsidTr="00EA3D5F">
        <w:tc>
          <w:tcPr>
            <w:tcW w:w="540" w:type="dxa"/>
          </w:tcPr>
          <w:p w14:paraId="3FDA1C49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2D7BFF94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9088931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783C7A9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58F745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164145B3" w14:textId="77777777" w:rsidTr="00EA3D5F">
        <w:tc>
          <w:tcPr>
            <w:tcW w:w="540" w:type="dxa"/>
          </w:tcPr>
          <w:p w14:paraId="19B4BDAC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45DD2A4E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0ACBC5D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DC32750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2C7CE4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38B34979" w14:textId="77777777" w:rsidTr="00EA3D5F">
        <w:tc>
          <w:tcPr>
            <w:tcW w:w="5637" w:type="dxa"/>
            <w:gridSpan w:val="3"/>
          </w:tcPr>
          <w:p w14:paraId="611B9794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7A92E167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FDE280C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67D33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66CDE9FD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04966E4C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1A1215DB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42DD2788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3942765B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45C354C1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719745D4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5ECE6D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7722018A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14:paraId="6EA1F215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55D0FFA5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EC4C0F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7D2EC399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14:paraId="0612B0DB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7A25" w14:textId="77777777" w:rsidR="00DD6248" w:rsidRDefault="00DD6248" w:rsidP="005F35FF">
      <w:pPr>
        <w:spacing w:after="0" w:line="240" w:lineRule="auto"/>
      </w:pPr>
      <w:r>
        <w:separator/>
      </w:r>
    </w:p>
  </w:endnote>
  <w:endnote w:type="continuationSeparator" w:id="0">
    <w:p w14:paraId="12CCC5F6" w14:textId="77777777" w:rsidR="00DD6248" w:rsidRDefault="00DD6248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D39B" w14:textId="77777777" w:rsidR="00DD6248" w:rsidRDefault="00DD6248" w:rsidP="005F35FF">
      <w:pPr>
        <w:spacing w:after="0" w:line="240" w:lineRule="auto"/>
      </w:pPr>
      <w:r>
        <w:separator/>
      </w:r>
    </w:p>
  </w:footnote>
  <w:footnote w:type="continuationSeparator" w:id="0">
    <w:p w14:paraId="627EC129" w14:textId="77777777" w:rsidR="00DD6248" w:rsidRDefault="00DD6248" w:rsidP="005F35FF">
      <w:pPr>
        <w:spacing w:after="0" w:line="240" w:lineRule="auto"/>
      </w:pPr>
      <w:r>
        <w:continuationSeparator/>
      </w:r>
    </w:p>
  </w:footnote>
  <w:footnote w:id="1">
    <w:p w14:paraId="2BA257D8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3228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9FA1D1F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3D99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6248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6AA9"/>
  <w15:docId w15:val="{497F6462-1ADF-4989-938C-EEE765EE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0AB9-FC64-4150-9379-16CCFCB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Елена</cp:lastModifiedBy>
  <cp:revision>2</cp:revision>
  <cp:lastPrinted>2018-08-27T12:51:00Z</cp:lastPrinted>
  <dcterms:created xsi:type="dcterms:W3CDTF">2024-01-19T05:05:00Z</dcterms:created>
  <dcterms:modified xsi:type="dcterms:W3CDTF">2024-01-19T05:05:00Z</dcterms:modified>
</cp:coreProperties>
</file>